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1A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D1CE828" w14:textId="77777777" w:rsidTr="006A6AB0">
        <w:tc>
          <w:tcPr>
            <w:tcW w:w="9889" w:type="dxa"/>
            <w:gridSpan w:val="2"/>
          </w:tcPr>
          <w:p w14:paraId="2E00BB4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BB52386" w14:textId="77777777" w:rsidTr="006A6AB0">
        <w:tc>
          <w:tcPr>
            <w:tcW w:w="9889" w:type="dxa"/>
            <w:gridSpan w:val="2"/>
          </w:tcPr>
          <w:p w14:paraId="0903392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70C9C5A" w14:textId="77777777" w:rsidTr="006A6AB0">
        <w:tc>
          <w:tcPr>
            <w:tcW w:w="9889" w:type="dxa"/>
            <w:gridSpan w:val="2"/>
          </w:tcPr>
          <w:p w14:paraId="4F20C40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A12E1B9" w14:textId="77777777" w:rsidTr="006A6AB0">
        <w:tc>
          <w:tcPr>
            <w:tcW w:w="9889" w:type="dxa"/>
            <w:gridSpan w:val="2"/>
          </w:tcPr>
          <w:p w14:paraId="79D70CC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8201BEC" w14:textId="77777777" w:rsidTr="006A6AB0">
        <w:tc>
          <w:tcPr>
            <w:tcW w:w="9889" w:type="dxa"/>
            <w:gridSpan w:val="2"/>
          </w:tcPr>
          <w:p w14:paraId="516A5A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6A084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2DC2A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C92778A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CD2407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EBF7E9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14:paraId="3E3D6387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00D76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558D3" w14:textId="77777777" w:rsidR="002D43DB" w:rsidRPr="00A4415B" w:rsidRDefault="0011784D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A4415B">
              <w:rPr>
                <w:rFonts w:eastAsia="Times New Roman"/>
                <w:sz w:val="26"/>
                <w:szCs w:val="26"/>
              </w:rPr>
              <w:t>нформационных технологий</w:t>
            </w:r>
          </w:p>
        </w:tc>
      </w:tr>
    </w:tbl>
    <w:p w14:paraId="542019D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8B56B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8AAAF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CE4CC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654AC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F2D39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6250FE3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FAC2824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5A8CB036" w14:textId="77777777"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6B2C8C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835E583" w14:textId="77777777"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2D43DB" w14:paraId="53B8F66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C58C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57FE9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63EA6" w14:paraId="53F39970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9D157FB" w14:textId="77777777" w:rsidR="00363EA6" w:rsidRPr="00EA648E" w:rsidRDefault="00363EA6" w:rsidP="00363EA6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F292979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1928F960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3E062A7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4352350E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CA2BFC" w14:textId="77777777" w:rsidR="002D43DB" w:rsidRPr="00D97D6F" w:rsidRDefault="00363EA6" w:rsidP="002D43DB">
            <w:pPr>
              <w:rPr>
                <w:sz w:val="26"/>
                <w:szCs w:val="26"/>
              </w:rPr>
            </w:pPr>
            <w:r w:rsidRPr="002552FE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2D43DB" w14:paraId="40D3E113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0D98728D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6F31B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268EF900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6E5F56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44C1A0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55F33E0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FA07CBE" w14:textId="0443804C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980"/>
        <w:gridCol w:w="2188"/>
        <w:gridCol w:w="3842"/>
        <w:gridCol w:w="142"/>
      </w:tblGrid>
      <w:tr w:rsidR="00F11CC6" w:rsidRPr="00B4296A" w14:paraId="45F49074" w14:textId="77777777" w:rsidTr="00F11CC6">
        <w:trPr>
          <w:trHeight w:val="964"/>
        </w:trPr>
        <w:tc>
          <w:tcPr>
            <w:tcW w:w="8690" w:type="dxa"/>
            <w:gridSpan w:val="5"/>
          </w:tcPr>
          <w:p w14:paraId="7ADE872C" w14:textId="6279F70E"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D04D2" w:rsidRPr="008D04D2">
              <w:rPr>
                <w:rFonts w:eastAsia="Times New Roman"/>
                <w:sz w:val="24"/>
                <w:szCs w:val="24"/>
              </w:rPr>
              <w:t xml:space="preserve">№ 14 от 05.07.2021 </w:t>
            </w:r>
            <w:r w:rsidR="00A4415B" w:rsidRPr="0045434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11CC6" w:rsidRPr="00AC3042" w14:paraId="5F7294C4" w14:textId="77777777" w:rsidTr="00F11CC6">
        <w:trPr>
          <w:trHeight w:val="567"/>
        </w:trPr>
        <w:tc>
          <w:tcPr>
            <w:tcW w:w="8690" w:type="dxa"/>
            <w:gridSpan w:val="5"/>
          </w:tcPr>
          <w:p w14:paraId="52569A84" w14:textId="77777777"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4415B" w:rsidRPr="00AC3042" w14:paraId="629D2913" w14:textId="77777777" w:rsidTr="00A4415B">
        <w:trPr>
          <w:trHeight w:val="283"/>
        </w:trPr>
        <w:tc>
          <w:tcPr>
            <w:tcW w:w="538" w:type="dxa"/>
            <w:vAlign w:val="center"/>
          </w:tcPr>
          <w:p w14:paraId="49C202BD" w14:textId="77777777" w:rsidR="00A4415B" w:rsidRPr="002D43DB" w:rsidRDefault="00A4415B" w:rsidP="00A4415B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2EFD6D7" w14:textId="77777777" w:rsidR="00A4415B" w:rsidRPr="001701CC" w:rsidRDefault="00A4415B" w:rsidP="00A4415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232" w:type="dxa"/>
            <w:vAlign w:val="center"/>
          </w:tcPr>
          <w:p w14:paraId="3611C934" w14:textId="21DAC501" w:rsidR="00A4415B" w:rsidRPr="001701CC" w:rsidRDefault="00A4415B" w:rsidP="00A441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63609439" w14:textId="77777777" w:rsidR="00A4415B" w:rsidRDefault="00A4415B" w:rsidP="00A441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B2341BA" w14:textId="77777777" w:rsidR="008B30A4" w:rsidRPr="00A67271" w:rsidRDefault="008B30A4" w:rsidP="00A441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A7F01" w:rsidRPr="00AC3042" w14:paraId="53E8AB0D" w14:textId="77777777" w:rsidTr="00531A98">
        <w:trPr>
          <w:trHeight w:val="283"/>
        </w:trPr>
        <w:tc>
          <w:tcPr>
            <w:tcW w:w="538" w:type="dxa"/>
            <w:vAlign w:val="center"/>
          </w:tcPr>
          <w:p w14:paraId="423DBA0F" w14:textId="77777777" w:rsidR="005A7F01" w:rsidRPr="002D43DB" w:rsidRDefault="00531A98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517AA77" w14:textId="77777777" w:rsidR="005A7F01" w:rsidRPr="00082FAB" w:rsidRDefault="00A4415B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5A7F01"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14:paraId="07F368FB" w14:textId="03B14825"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200F1F2E" w14:textId="77777777" w:rsidR="005A7F01" w:rsidRDefault="00363EA6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Р. Муртазина</w:t>
            </w:r>
          </w:p>
          <w:p w14:paraId="7F2BF1D0" w14:textId="77777777" w:rsidR="008B30A4" w:rsidRPr="007C3227" w:rsidRDefault="008B30A4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1CC6" w:rsidRPr="007C3227" w14:paraId="61300E2F" w14:textId="7777777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1FF7008B" w14:textId="77777777"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14:paraId="61DCA0C5" w14:textId="35503E6D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6810A252" w14:textId="77777777" w:rsidR="00F11CC6" w:rsidRPr="002D7F65" w:rsidRDefault="00A4415B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14:paraId="0B9D1E95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5AAF71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D7348F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D0812B1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59C1C161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14:paraId="79247F1A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82CF29F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14:paraId="3F648013" w14:textId="77777777" w:rsidR="005A7F01" w:rsidRDefault="003C65E8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ительная практика</w:t>
      </w:r>
      <w:r w:rsidR="002D43DB" w:rsidRPr="002D7F65">
        <w:rPr>
          <w:sz w:val="24"/>
          <w:szCs w:val="24"/>
        </w:rPr>
        <w:t>»</w:t>
      </w:r>
    </w:p>
    <w:p w14:paraId="0D92293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B44651F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14:paraId="49E821F0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96ADF8F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440F55F4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5A7F01" w:rsidRPr="005A7F01" w14:paraId="61C4FDAA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1B6145CA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BF092E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4D02FC2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4DAFD4B5" w14:textId="77777777" w:rsidTr="005A7F01">
        <w:trPr>
          <w:trHeight w:val="283"/>
        </w:trPr>
        <w:tc>
          <w:tcPr>
            <w:tcW w:w="1560" w:type="dxa"/>
          </w:tcPr>
          <w:p w14:paraId="5D445AF1" w14:textId="77777777" w:rsidR="005A7F01" w:rsidRPr="00EE3E34" w:rsidRDefault="00EE3E34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р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14:paraId="2261B6E1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9B19BB9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6D800F0C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64CE43C1" w14:textId="77777777"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14:paraId="580A41D1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C8BCEB0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A4415B">
        <w:rPr>
          <w:rFonts w:eastAsia="Times New Roman"/>
          <w:sz w:val="24"/>
          <w:szCs w:val="24"/>
        </w:rPr>
        <w:t>Информационных технологий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3A84EEA9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18C49021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47DA0772" w14:textId="77777777"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14:paraId="125C88D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2FB6812" w14:textId="77777777" w:rsidR="00EE3E34" w:rsidRDefault="00EE3E34" w:rsidP="00614ED1">
      <w:pPr>
        <w:ind w:firstLine="709"/>
        <w:rPr>
          <w:sz w:val="24"/>
          <w:szCs w:val="24"/>
        </w:rPr>
      </w:pPr>
    </w:p>
    <w:p w14:paraId="01D42F98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44327E69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602868B7" w14:textId="77777777"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14:paraId="0946203B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624F328D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13533121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799073A9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ведение в профессию.</w:t>
      </w:r>
    </w:p>
    <w:p w14:paraId="35B20ED6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0AEFE5B6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304C32E9" w14:textId="77777777"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 Учебной  практики. Ознакомительной  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7649EC88" w14:textId="77777777"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D042016" w14:textId="77777777"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24F9713" w14:textId="77777777"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14:paraId="72639EBF" w14:textId="77777777"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14:paraId="72CE067C" w14:textId="77777777"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14:paraId="64DBC20C" w14:textId="77777777"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</w:t>
      </w:r>
      <w:r w:rsidR="00F267FA" w:rsidRPr="00C153A7">
        <w:rPr>
          <w:rFonts w:eastAsia="Times New Roman"/>
          <w:sz w:val="24"/>
          <w:szCs w:val="24"/>
        </w:rPr>
        <w:t>;</w:t>
      </w:r>
    </w:p>
    <w:p w14:paraId="5DB04211" w14:textId="77777777"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DE35BBE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26437280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14:paraId="048C5040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14:paraId="15EF6020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14:paraId="1B4759EF" w14:textId="77777777"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14:paraId="1B51E30B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14:paraId="2F7FDFD5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57BAC91E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14:paraId="33C25C77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42620F88" w14:textId="77777777"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14:paraId="46FAA721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18EA64D9" w14:textId="77777777"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67410E1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B93B9" w14:textId="77777777"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CF179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8C7FD27" w14:textId="77777777"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47951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42F579D" w14:textId="77777777"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8826E6" w:rsidRPr="00681478" w14:paraId="037C4D2D" w14:textId="77777777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29F" w14:textId="77777777" w:rsidR="00363EA6" w:rsidRDefault="008826E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14:paraId="5AC5332E" w14:textId="77777777" w:rsidR="008826E6" w:rsidRPr="00CF6F5E" w:rsidRDefault="00363EA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Способен понимать принципы работы современных информационных технологий и</w:t>
            </w:r>
            <w:r>
              <w:rPr>
                <w:sz w:val="22"/>
                <w:szCs w:val="22"/>
              </w:rPr>
              <w:t xml:space="preserve"> </w:t>
            </w:r>
            <w:r w:rsidRPr="00363EA6">
              <w:rPr>
                <w:sz w:val="22"/>
                <w:szCs w:val="22"/>
              </w:rPr>
              <w:t xml:space="preserve">программных средств, в том числе отечественного </w:t>
            </w:r>
            <w:r w:rsidRPr="00363EA6">
              <w:rPr>
                <w:sz w:val="22"/>
                <w:szCs w:val="22"/>
              </w:rPr>
              <w:lastRenderedPageBreak/>
              <w:t>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363EA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483F" w14:textId="77777777"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lastRenderedPageBreak/>
              <w:t>ИД-ОПК-2.1</w:t>
            </w:r>
          </w:p>
          <w:p w14:paraId="48657F3D" w14:textId="77777777" w:rsidR="008826E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5A4" w14:textId="77777777" w:rsidR="008826E6" w:rsidRPr="00CF6F5E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Знает основные принципы современных информационных технологий</w:t>
            </w:r>
            <w:r w:rsidR="00363EA6">
              <w:rPr>
                <w:rFonts w:eastAsia="Times New Roman"/>
                <w:szCs w:val="24"/>
              </w:rPr>
              <w:t>;</w:t>
            </w:r>
          </w:p>
          <w:p w14:paraId="3DE406A7" w14:textId="77777777" w:rsidR="00CF6F5E" w:rsidRPr="00363EA6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 w:rsidRPr="00CF6F5E">
              <w:t>сбора, подготовки, хранения и анализа данных</w:t>
            </w:r>
            <w:r w:rsidR="00363EA6">
              <w:t>;</w:t>
            </w:r>
          </w:p>
          <w:p w14:paraId="6FE01B18" w14:textId="77777777" w:rsidR="00363EA6" w:rsidRPr="00CF6F5E" w:rsidRDefault="00363EA6" w:rsidP="00363EA6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63EA6" w:rsidRPr="00681478" w14:paraId="689623DE" w14:textId="77777777" w:rsidTr="00363EA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968B9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482375F2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9E9B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CF6F5E">
              <w:rPr>
                <w:sz w:val="22"/>
                <w:szCs w:val="22"/>
              </w:rPr>
              <w:t>.1</w:t>
            </w:r>
          </w:p>
          <w:p w14:paraId="6281640B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BA1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14:paraId="11E17CF8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.</w:t>
            </w:r>
          </w:p>
          <w:p w14:paraId="1283E288" w14:textId="77777777" w:rsidR="00363EA6" w:rsidRPr="00363EA6" w:rsidRDefault="00363EA6" w:rsidP="00363EA6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63EA6" w:rsidRPr="00681478" w14:paraId="27B6E8FC" w14:textId="77777777" w:rsidTr="00363EA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AD8C8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864" w14:textId="77777777" w:rsidR="00363EA6" w:rsidRPr="00CF6F5E" w:rsidRDefault="00363EA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CF6F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D30A836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1D7F7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</w:p>
        </w:tc>
      </w:tr>
    </w:tbl>
    <w:p w14:paraId="2F14E59D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4FB97840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946FC4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5348FF24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6F99837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270EFA1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A5CE61" w14:textId="77777777" w:rsidR="00560461" w:rsidRPr="008B0DF9" w:rsidRDefault="00F267FA" w:rsidP="00B6294E">
            <w:pPr>
              <w:jc w:val="center"/>
            </w:pPr>
            <w:r w:rsidRPr="008B0DF9">
              <w:t>3</w:t>
            </w:r>
          </w:p>
        </w:tc>
        <w:tc>
          <w:tcPr>
            <w:tcW w:w="567" w:type="dxa"/>
            <w:vAlign w:val="center"/>
          </w:tcPr>
          <w:p w14:paraId="40EB1F61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1F924D" w14:textId="77777777" w:rsidR="00560461" w:rsidRPr="008B0DF9" w:rsidRDefault="00F267FA" w:rsidP="00B6294E">
            <w:pPr>
              <w:jc w:val="center"/>
            </w:pPr>
            <w:r w:rsidRPr="008B0DF9">
              <w:t>108</w:t>
            </w:r>
          </w:p>
        </w:tc>
        <w:tc>
          <w:tcPr>
            <w:tcW w:w="937" w:type="dxa"/>
            <w:vAlign w:val="center"/>
          </w:tcPr>
          <w:p w14:paraId="313C4115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6F546475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139ED79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6FDB374A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4FC2664B" w14:textId="77777777" w:rsidR="00F6612D" w:rsidRPr="00AA4318" w:rsidRDefault="00F6612D" w:rsidP="00A4415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2EE9D353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47E50F3D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866CA7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503262B" w14:textId="77777777" w:rsidR="00F6612D" w:rsidRPr="00AA4318" w:rsidRDefault="00F6612D" w:rsidP="00A4415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DC4838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1CB44EA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4E1FA42B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52E87263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5B5CD87D" w14:textId="77777777" w:rsidR="00F6612D" w:rsidRDefault="00F6612D" w:rsidP="00A4415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3EA1C3D" w14:textId="77777777" w:rsidR="00F6612D" w:rsidRDefault="00F6612D" w:rsidP="00A4415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74A080F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E23EE43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3782668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36621C0" w14:textId="77777777" w:rsidR="00F6612D" w:rsidRDefault="00F6612D" w:rsidP="00A4415B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0297E8C" w14:textId="77777777" w:rsidR="00F6612D" w:rsidRDefault="00F6612D" w:rsidP="00A4415B"/>
        </w:tc>
      </w:tr>
      <w:tr w:rsidR="00F6612D" w14:paraId="0102E080" w14:textId="77777777" w:rsidTr="00D865E0">
        <w:trPr>
          <w:cantSplit/>
          <w:trHeight w:val="283"/>
        </w:trPr>
        <w:tc>
          <w:tcPr>
            <w:tcW w:w="3544" w:type="dxa"/>
          </w:tcPr>
          <w:p w14:paraId="3A791C47" w14:textId="77777777" w:rsidR="00F6612D" w:rsidRPr="009F6C2C" w:rsidRDefault="00D865E0" w:rsidP="00A4415B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533EAFA0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E4732E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5236E53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B4C2BFC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440477A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4A4D838" w14:textId="77777777" w:rsidTr="00D865E0">
        <w:trPr>
          <w:cantSplit/>
          <w:trHeight w:val="283"/>
        </w:trPr>
        <w:tc>
          <w:tcPr>
            <w:tcW w:w="3544" w:type="dxa"/>
          </w:tcPr>
          <w:p w14:paraId="666B456C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3C531F8B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BEDFE99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44D0B06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AACBE0C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003962B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CFC8023" w14:textId="77777777" w:rsidTr="00D865E0">
        <w:trPr>
          <w:cantSplit/>
          <w:trHeight w:val="283"/>
        </w:trPr>
        <w:tc>
          <w:tcPr>
            <w:tcW w:w="3544" w:type="dxa"/>
          </w:tcPr>
          <w:p w14:paraId="2307CC10" w14:textId="77777777" w:rsidR="00F6612D" w:rsidRPr="009F6C2C" w:rsidRDefault="00A96F3D" w:rsidP="00A4415B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7D2C54FB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8C512D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70FDCD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8C57BB0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B26DD17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35308BAE" w14:textId="77777777" w:rsidTr="00D865E0">
        <w:trPr>
          <w:cantSplit/>
          <w:trHeight w:val="283"/>
        </w:trPr>
        <w:tc>
          <w:tcPr>
            <w:tcW w:w="3544" w:type="dxa"/>
          </w:tcPr>
          <w:p w14:paraId="5DCCB52D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t>Изучение средств языков программирования</w:t>
            </w:r>
          </w:p>
        </w:tc>
        <w:tc>
          <w:tcPr>
            <w:tcW w:w="709" w:type="dxa"/>
          </w:tcPr>
          <w:p w14:paraId="114F5FDC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D1D2C9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44D3D4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27F5B96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AE94EBA" w14:textId="77777777" w:rsidR="00F6612D" w:rsidRPr="00C62FAC" w:rsidRDefault="00F6612D" w:rsidP="00A4415B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237E091E" w14:textId="77777777" w:rsidR="00F6612D" w:rsidRDefault="00F6612D" w:rsidP="00A4415B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3158A671" w14:textId="77777777" w:rsidTr="00D865E0">
        <w:trPr>
          <w:cantSplit/>
          <w:trHeight w:val="283"/>
        </w:trPr>
        <w:tc>
          <w:tcPr>
            <w:tcW w:w="3544" w:type="dxa"/>
          </w:tcPr>
          <w:p w14:paraId="226B6C80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14:paraId="0E2E3F9F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4B776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D316112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A65CC86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E641A7B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658E90E1" w14:textId="77777777" w:rsidTr="00D865E0">
        <w:trPr>
          <w:cantSplit/>
          <w:trHeight w:val="283"/>
        </w:trPr>
        <w:tc>
          <w:tcPr>
            <w:tcW w:w="3544" w:type="dxa"/>
          </w:tcPr>
          <w:p w14:paraId="30F61B03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C771362" w14:textId="77777777"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14:paraId="2F2F99E1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2F093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7810022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AEEF5EF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C5DCD01" w14:textId="77777777" w:rsidR="00F6612D" w:rsidRPr="00010BDB" w:rsidRDefault="00F6612D" w:rsidP="00A4415B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4FBDF2FB" w14:textId="77777777" w:rsidTr="00D865E0">
        <w:trPr>
          <w:cantSplit/>
          <w:trHeight w:val="283"/>
        </w:trPr>
        <w:tc>
          <w:tcPr>
            <w:tcW w:w="3544" w:type="dxa"/>
          </w:tcPr>
          <w:p w14:paraId="2958E8C6" w14:textId="77777777" w:rsidR="00F6612D" w:rsidRDefault="00A96F3D" w:rsidP="00A4415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2E6B005" w14:textId="77777777"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14:paraId="76FBA39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BF56F5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77C7F2" w14:textId="77777777" w:rsidR="00F6612D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73E9209" w14:textId="77777777" w:rsidR="00F6612D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6755EAD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9B3A576" w14:textId="77777777" w:rsidTr="00D865E0">
        <w:trPr>
          <w:cantSplit/>
          <w:trHeight w:val="283"/>
        </w:trPr>
        <w:tc>
          <w:tcPr>
            <w:tcW w:w="3544" w:type="dxa"/>
          </w:tcPr>
          <w:p w14:paraId="451F62BF" w14:textId="77777777"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601C11E0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E6AC1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640562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B2F4814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FED3268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5633799C" w14:textId="77777777" w:rsidTr="00D865E0">
        <w:trPr>
          <w:cantSplit/>
          <w:trHeight w:val="283"/>
        </w:trPr>
        <w:tc>
          <w:tcPr>
            <w:tcW w:w="3544" w:type="dxa"/>
          </w:tcPr>
          <w:p w14:paraId="6BDF65FF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7458E870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D9F3D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6B7EC0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3EA862F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72A8B6C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50D6D5CE" w14:textId="77777777" w:rsidTr="00D865E0">
        <w:trPr>
          <w:cantSplit/>
          <w:trHeight w:val="283"/>
        </w:trPr>
        <w:tc>
          <w:tcPr>
            <w:tcW w:w="3544" w:type="dxa"/>
          </w:tcPr>
          <w:p w14:paraId="0FCD4B8A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51D795E5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9E44D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C3ACFF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DD071A7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0A4E44C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506A20D4" w14:textId="77777777" w:rsidTr="00D865E0">
        <w:trPr>
          <w:cantSplit/>
          <w:trHeight w:val="283"/>
        </w:trPr>
        <w:tc>
          <w:tcPr>
            <w:tcW w:w="3544" w:type="dxa"/>
          </w:tcPr>
          <w:p w14:paraId="5CD52164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776EF1A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639D5A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C67236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F1855EA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3A4B2BF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88E59A0" w14:textId="77777777" w:rsidTr="00D865E0">
        <w:trPr>
          <w:cantSplit/>
          <w:trHeight w:val="283"/>
        </w:trPr>
        <w:tc>
          <w:tcPr>
            <w:tcW w:w="3544" w:type="dxa"/>
          </w:tcPr>
          <w:p w14:paraId="127A3DE2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76A4CAE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09353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B4C7B3E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020CCB1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55993F7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3F9AAC6" w14:textId="77777777" w:rsidTr="00D865E0">
        <w:trPr>
          <w:cantSplit/>
          <w:trHeight w:val="283"/>
        </w:trPr>
        <w:tc>
          <w:tcPr>
            <w:tcW w:w="3544" w:type="dxa"/>
          </w:tcPr>
          <w:p w14:paraId="4811225F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546068C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A0AB6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BDD6E94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8E818E1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B0F45E8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DD9EAD8" w14:textId="77777777" w:rsidTr="00D865E0">
        <w:trPr>
          <w:cantSplit/>
          <w:trHeight w:val="283"/>
        </w:trPr>
        <w:tc>
          <w:tcPr>
            <w:tcW w:w="3544" w:type="dxa"/>
          </w:tcPr>
          <w:p w14:paraId="4C19516F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0255F18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20B37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90F49C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704C723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D58419D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89C8E63" w14:textId="77777777" w:rsidTr="00D865E0">
        <w:trPr>
          <w:cantSplit/>
          <w:trHeight w:val="283"/>
        </w:trPr>
        <w:tc>
          <w:tcPr>
            <w:tcW w:w="3544" w:type="dxa"/>
          </w:tcPr>
          <w:p w14:paraId="1C132CE6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6AE318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AE9D7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DC02D9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F661B24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B2C2BE4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470A0C62" w14:textId="77777777" w:rsidTr="00D865E0">
        <w:trPr>
          <w:cantSplit/>
          <w:trHeight w:val="283"/>
        </w:trPr>
        <w:tc>
          <w:tcPr>
            <w:tcW w:w="3544" w:type="dxa"/>
          </w:tcPr>
          <w:p w14:paraId="690F4D85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0B1DD43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620C5C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80CD82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658D4E3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EBC814" w14:textId="77777777" w:rsidR="00D865E0" w:rsidRPr="00C62FAC" w:rsidRDefault="00D865E0" w:rsidP="00A4415B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48678946" w14:textId="77777777" w:rsidR="00D865E0" w:rsidRPr="00C62FAC" w:rsidRDefault="00D865E0" w:rsidP="00A4415B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289BC6E2" w14:textId="77777777" w:rsidTr="00D865E0">
        <w:trPr>
          <w:cantSplit/>
          <w:trHeight w:val="829"/>
        </w:trPr>
        <w:tc>
          <w:tcPr>
            <w:tcW w:w="3544" w:type="dxa"/>
          </w:tcPr>
          <w:p w14:paraId="6789F027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31CEFF3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D2245F5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E2CBCD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5B164CB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1749A1D" w14:textId="77777777" w:rsidR="00D865E0" w:rsidRDefault="00D865E0" w:rsidP="00A441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41490042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2774A8FC" w14:textId="77777777" w:rsidTr="00D865E0">
        <w:trPr>
          <w:cantSplit/>
          <w:trHeight w:val="283"/>
        </w:trPr>
        <w:tc>
          <w:tcPr>
            <w:tcW w:w="3544" w:type="dxa"/>
          </w:tcPr>
          <w:p w14:paraId="7B299CF2" w14:textId="77777777" w:rsidR="00D865E0" w:rsidRPr="009F6C2C" w:rsidRDefault="00D865E0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0676EFB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BD8215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84E8B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7EE09EF3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A3ED4C1" w14:textId="77777777" w:rsidR="00D865E0" w:rsidRDefault="00D865E0" w:rsidP="00A4415B"/>
        </w:tc>
      </w:tr>
      <w:tr w:rsidR="00D865E0" w14:paraId="2BE5D455" w14:textId="77777777" w:rsidTr="00D865E0">
        <w:trPr>
          <w:cantSplit/>
          <w:trHeight w:val="283"/>
        </w:trPr>
        <w:tc>
          <w:tcPr>
            <w:tcW w:w="3544" w:type="dxa"/>
          </w:tcPr>
          <w:p w14:paraId="4183A037" w14:textId="77777777" w:rsidR="00D865E0" w:rsidRPr="00700027" w:rsidRDefault="00D865E0" w:rsidP="00A4415B">
            <w:r w:rsidRPr="00700027">
              <w:t xml:space="preserve">зачет </w:t>
            </w:r>
            <w:r w:rsidR="00A52AEB">
              <w:t xml:space="preserve"> с оценкой</w:t>
            </w:r>
          </w:p>
        </w:tc>
        <w:tc>
          <w:tcPr>
            <w:tcW w:w="709" w:type="dxa"/>
          </w:tcPr>
          <w:p w14:paraId="71A6418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22DF42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FC308C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70DF1D0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2268" w:type="dxa"/>
          </w:tcPr>
          <w:p w14:paraId="3A6ABD1D" w14:textId="77777777" w:rsidR="00D865E0" w:rsidRDefault="00A52AEB" w:rsidP="00A4415B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62BC4D82" w14:textId="77777777" w:rsidTr="00D865E0">
        <w:trPr>
          <w:cantSplit/>
          <w:trHeight w:val="283"/>
        </w:trPr>
        <w:tc>
          <w:tcPr>
            <w:tcW w:w="3544" w:type="dxa"/>
          </w:tcPr>
          <w:p w14:paraId="2B0F8FB4" w14:textId="77777777" w:rsidR="00D865E0" w:rsidRDefault="00D865E0" w:rsidP="00A4415B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0F08C98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116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30F364" w14:textId="77777777" w:rsidR="00D865E0" w:rsidRDefault="00D865E0" w:rsidP="00A4415B">
            <w:pPr>
              <w:ind w:left="28"/>
              <w:jc w:val="center"/>
            </w:pPr>
            <w:r>
              <w:t>36</w:t>
            </w:r>
          </w:p>
        </w:tc>
        <w:tc>
          <w:tcPr>
            <w:tcW w:w="1134" w:type="dxa"/>
          </w:tcPr>
          <w:p w14:paraId="33F5FBAD" w14:textId="77777777" w:rsidR="00D865E0" w:rsidRDefault="00D865E0" w:rsidP="00A4415B">
            <w:pPr>
              <w:ind w:left="28"/>
              <w:jc w:val="center"/>
            </w:pPr>
            <w:r>
              <w:t>72</w:t>
            </w:r>
          </w:p>
        </w:tc>
        <w:tc>
          <w:tcPr>
            <w:tcW w:w="2268" w:type="dxa"/>
          </w:tcPr>
          <w:p w14:paraId="7EC4E619" w14:textId="77777777" w:rsidR="00D865E0" w:rsidRDefault="00A52AEB" w:rsidP="00A4415B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6CF65AF3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420C1D9B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0D108864" w14:textId="77777777" w:rsidTr="00A4415B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D88A9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F48AC8D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1068D3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A924B0F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9564136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7F044697" w14:textId="77777777" w:rsidTr="00A4415B">
        <w:trPr>
          <w:trHeight w:val="283"/>
        </w:trPr>
        <w:tc>
          <w:tcPr>
            <w:tcW w:w="9639" w:type="dxa"/>
            <w:gridSpan w:val="4"/>
          </w:tcPr>
          <w:p w14:paraId="4E4D1AA7" w14:textId="77777777" w:rsidR="00D865E0" w:rsidRPr="00D865E0" w:rsidRDefault="00D865E0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 w:rsidRPr="00D865E0">
              <w:rPr>
                <w:b/>
                <w:i/>
              </w:rPr>
              <w:t>Второй  семестр</w:t>
            </w:r>
          </w:p>
        </w:tc>
      </w:tr>
      <w:tr w:rsidR="00D865E0" w:rsidRPr="00D865E0" w14:paraId="6E00E5DF" w14:textId="77777777" w:rsidTr="00A4415B">
        <w:trPr>
          <w:trHeight w:val="283"/>
        </w:trPr>
        <w:tc>
          <w:tcPr>
            <w:tcW w:w="2127" w:type="dxa"/>
          </w:tcPr>
          <w:p w14:paraId="62150B76" w14:textId="77777777" w:rsidR="00D865E0" w:rsidRPr="00D865E0" w:rsidRDefault="00D865E0" w:rsidP="00D865E0">
            <w:r w:rsidRPr="00D865E0">
              <w:t>Организационный</w:t>
            </w:r>
          </w:p>
          <w:p w14:paraId="5C658A67" w14:textId="77777777" w:rsidR="00D865E0" w:rsidRPr="00D865E0" w:rsidRDefault="00D865E0" w:rsidP="00D865E0"/>
        </w:tc>
        <w:tc>
          <w:tcPr>
            <w:tcW w:w="708" w:type="dxa"/>
          </w:tcPr>
          <w:p w14:paraId="3E7B77C5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21AE9F0E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14:paraId="4318916F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14:paraId="209035C1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14:paraId="576AEC34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14:paraId="3BF45E7B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14:paraId="28D97B7D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3A6325FB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08B4D12C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частей индивидуального </w:t>
            </w:r>
            <w:r w:rsidRPr="00D865E0">
              <w:lastRenderedPageBreak/>
              <w:t>задания на практику:</w:t>
            </w:r>
          </w:p>
          <w:p w14:paraId="1BC9474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14:paraId="13C0FEEF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4E5125FD" w14:textId="77777777" w:rsidTr="00A4415B">
        <w:trPr>
          <w:trHeight w:val="283"/>
        </w:trPr>
        <w:tc>
          <w:tcPr>
            <w:tcW w:w="2127" w:type="dxa"/>
          </w:tcPr>
          <w:p w14:paraId="337F8E0E" w14:textId="77777777"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14:paraId="3F79743F" w14:textId="77777777" w:rsidR="00D865E0" w:rsidRPr="00D865E0" w:rsidRDefault="00D865E0" w:rsidP="00D865E0"/>
        </w:tc>
        <w:tc>
          <w:tcPr>
            <w:tcW w:w="708" w:type="dxa"/>
          </w:tcPr>
          <w:p w14:paraId="316D617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C40DE22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6F969843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7F5C4157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1143A251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6AB6ACB4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D0C66D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5FD1D35E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FA69CD6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05DB6F8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14:paraId="7EA25B90" w14:textId="77777777" w:rsidTr="00A4415B">
        <w:trPr>
          <w:trHeight w:val="283"/>
        </w:trPr>
        <w:tc>
          <w:tcPr>
            <w:tcW w:w="2127" w:type="dxa"/>
          </w:tcPr>
          <w:p w14:paraId="1A2B465C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936FD09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1D95EBEF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1B88E30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795329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627835C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38B3935E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295DF4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14:paraId="3A064D8E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1EDA1A5A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3031B966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59F978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4684E564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736114E0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6E6AD6A0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14:paraId="13B89EB4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2CAD2C7E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  <w:r w:rsidR="00363EA6">
        <w:rPr>
          <w:rFonts w:eastAsia="Times New Roman"/>
          <w:sz w:val="24"/>
          <w:szCs w:val="24"/>
        </w:rPr>
        <w:t>;</w:t>
      </w:r>
    </w:p>
    <w:p w14:paraId="0A90B418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Изучение </w:t>
      </w:r>
      <w:r w:rsidR="00363EA6">
        <w:rPr>
          <w:rFonts w:eastAsia="Times New Roman"/>
          <w:sz w:val="24"/>
          <w:szCs w:val="24"/>
        </w:rPr>
        <w:t>базовых принципов современных информационных технологий;</w:t>
      </w:r>
    </w:p>
    <w:p w14:paraId="6C59B9C8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  <w:r w:rsidR="00363EA6">
        <w:rPr>
          <w:rFonts w:eastAsia="Times New Roman"/>
          <w:sz w:val="24"/>
          <w:szCs w:val="24"/>
        </w:rPr>
        <w:t>;</w:t>
      </w:r>
    </w:p>
    <w:p w14:paraId="49392F48" w14:textId="77777777" w:rsidR="00EB7513" w:rsidRPr="00EB7513" w:rsidRDefault="00363EA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</w:t>
      </w:r>
      <w:r w:rsidR="00EB7513" w:rsidRPr="00EB7513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>;</w:t>
      </w:r>
    </w:p>
    <w:p w14:paraId="31D7C04A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  <w:r w:rsidR="00363EA6">
        <w:rPr>
          <w:rFonts w:eastAsia="Times New Roman"/>
          <w:sz w:val="24"/>
          <w:szCs w:val="24"/>
        </w:rPr>
        <w:t>;</w:t>
      </w:r>
    </w:p>
    <w:p w14:paraId="3CF89646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  <w:r w:rsidR="00363EA6">
        <w:rPr>
          <w:rFonts w:eastAsia="Times New Roman"/>
          <w:sz w:val="24"/>
          <w:szCs w:val="24"/>
        </w:rPr>
        <w:t>.</w:t>
      </w:r>
    </w:p>
    <w:p w14:paraId="27A9C888" w14:textId="77777777"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14:paraId="377EDFB9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9599FA4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1E4E0B7B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331B2A4D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3432A3CA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5C251BB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5AC62223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18832F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0D6DA68D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29B2818" w14:textId="77777777"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14:paraId="453B2750" w14:textId="77777777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55DF563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09BBA8C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1504FB2" w14:textId="77777777"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10E3A67" w14:textId="77777777"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9E359FB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1FFE6DA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147E58D" w14:textId="77777777"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E3E4072" w14:textId="77777777"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14:paraId="389B5505" w14:textId="77777777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5FEFFF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86CB80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39BA61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7AFDCA6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0B0BC1A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72CE538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06282E4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E442DBC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14:paraId="7CDBAA56" w14:textId="77777777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A1984D9" w14:textId="77777777"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00A3F1E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42423EA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9827C76" w14:textId="77777777" w:rsidR="0051437F" w:rsidRPr="0051437F" w:rsidRDefault="0051437F" w:rsidP="0051437F">
            <w:pPr>
              <w:rPr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ED81AD" w14:textId="77777777" w:rsidR="00D82FC0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63EA6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:</w:t>
            </w:r>
          </w:p>
          <w:p w14:paraId="5B949646" w14:textId="77777777" w:rsidR="00D82FC0" w:rsidRDefault="00D82FC0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363E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  <w:p w14:paraId="6E55DFC2" w14:textId="77777777" w:rsidR="00E1562F" w:rsidRPr="00E74815" w:rsidRDefault="00E1562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75F7A1" w14:textId="77777777" w:rsidR="00E1562F" w:rsidRPr="0051437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51437F">
              <w:rPr>
                <w:sz w:val="22"/>
                <w:szCs w:val="22"/>
              </w:rPr>
              <w:t>:</w:t>
            </w:r>
          </w:p>
          <w:p w14:paraId="1BA9D9E5" w14:textId="77777777" w:rsidR="00E1562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51437F">
              <w:rPr>
                <w:sz w:val="22"/>
                <w:szCs w:val="22"/>
              </w:rPr>
              <w:t>.1</w:t>
            </w:r>
          </w:p>
          <w:p w14:paraId="5E18EA26" w14:textId="77777777" w:rsidR="006B5E0E" w:rsidRPr="0004716C" w:rsidRDefault="00E1562F" w:rsidP="00E1562F">
            <w:pPr>
              <w:rPr>
                <w:b/>
                <w:sz w:val="20"/>
                <w:szCs w:val="20"/>
              </w:rPr>
            </w:pPr>
            <w:r w:rsidRPr="0051437F">
              <w:t>ИД-ПК-</w:t>
            </w:r>
            <w:r>
              <w:t>1</w:t>
            </w:r>
            <w:r w:rsidRPr="0051437F">
              <w:t>.</w:t>
            </w:r>
            <w:r>
              <w:t>3</w:t>
            </w:r>
          </w:p>
        </w:tc>
      </w:tr>
      <w:tr w:rsidR="006B5E0E" w:rsidRPr="0004716C" w14:paraId="6E099955" w14:textId="77777777" w:rsidTr="00184AC5">
        <w:trPr>
          <w:trHeight w:val="283"/>
        </w:trPr>
        <w:tc>
          <w:tcPr>
            <w:tcW w:w="2045" w:type="dxa"/>
          </w:tcPr>
          <w:p w14:paraId="1222B316" w14:textId="77777777"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14:paraId="583D009F" w14:textId="77777777"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74DC55B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D98F59F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013AC21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DBF3FE2" w14:textId="77777777" w:rsidR="00E426AF" w:rsidRPr="00E426AF" w:rsidRDefault="00E426AF" w:rsidP="0086303E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D02AF66" w14:textId="77777777" w:rsidR="006B5E0E" w:rsidRPr="00E426AF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5B0F9DEA" w14:textId="77777777" w:rsidR="00E426AF" w:rsidRDefault="0086303E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грамотно определяет</w:t>
            </w:r>
            <w:r w:rsidR="00E426AF" w:rsidRPr="00E426AF">
              <w:t xml:space="preserve"> основные принципы современных информационных технологий</w:t>
            </w:r>
            <w:r w:rsidR="00E1562F">
              <w:t>;</w:t>
            </w:r>
          </w:p>
          <w:p w14:paraId="012A0D40" w14:textId="77777777" w:rsidR="00E1562F" w:rsidRPr="00E426AF" w:rsidRDefault="0086303E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точно определяет</w:t>
            </w:r>
            <w:r w:rsidR="00E1562F">
              <w:t xml:space="preserve"> виды программных средств;</w:t>
            </w:r>
          </w:p>
          <w:p w14:paraId="454B11AA" w14:textId="77777777" w:rsidR="006B5E0E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подготовки, хранения и анализа данных</w:t>
            </w:r>
            <w:r w:rsidR="00E1562F">
              <w:t xml:space="preserve"> о различных программных средствах и информационных технологий</w:t>
            </w:r>
            <w:r>
              <w:t>.</w:t>
            </w:r>
          </w:p>
          <w:p w14:paraId="6BF17030" w14:textId="77777777" w:rsidR="00E426AF" w:rsidRPr="00E426AF" w:rsidRDefault="00E426AF" w:rsidP="0086303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869C70B" w14:textId="77777777" w:rsidR="006B5E0E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D05B028" w14:textId="77777777" w:rsidR="00E1562F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сбора, обработки и анализа </w:t>
            </w:r>
            <w:r w:rsidRPr="00E1562F">
              <w:rPr>
                <w:sz w:val="21"/>
                <w:szCs w:val="21"/>
              </w:rPr>
              <w:t>научно-технической информации и 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5E43F374" w14:textId="77777777" w:rsidR="00E1562F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6FDF8BF8" w14:textId="77777777" w:rsidR="00E1562F" w:rsidRPr="00590FE2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грамотно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E426AF" w:rsidRPr="0004716C" w14:paraId="641B27EF" w14:textId="77777777" w:rsidTr="00184AC5">
        <w:trPr>
          <w:trHeight w:val="283"/>
        </w:trPr>
        <w:tc>
          <w:tcPr>
            <w:tcW w:w="2045" w:type="dxa"/>
          </w:tcPr>
          <w:p w14:paraId="014C55FB" w14:textId="77777777" w:rsidR="00E426AF" w:rsidRPr="0004716C" w:rsidRDefault="00E426AF" w:rsidP="00184AC5">
            <w:r w:rsidRPr="0004716C">
              <w:t>повышенный</w:t>
            </w:r>
          </w:p>
        </w:tc>
        <w:tc>
          <w:tcPr>
            <w:tcW w:w="1726" w:type="dxa"/>
          </w:tcPr>
          <w:p w14:paraId="688B3AA6" w14:textId="77777777" w:rsidR="00E426AF" w:rsidRPr="0004716C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055E28C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9E0FDE9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779A073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00D1638" w14:textId="77777777" w:rsidR="00E426AF" w:rsidRPr="00CB7A7B" w:rsidRDefault="00E426AF" w:rsidP="00E426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11A5641" w14:textId="77777777" w:rsidR="00E426AF" w:rsidRPr="00E426AF" w:rsidRDefault="00E426AF" w:rsidP="00E426A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1A6BFBBE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E426AF">
              <w:t xml:space="preserve"> основные принципы современных информационных технологий</w:t>
            </w:r>
            <w:r>
              <w:t>;</w:t>
            </w:r>
          </w:p>
          <w:p w14:paraId="3BA572E1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знает виды программных </w:t>
            </w:r>
            <w:r>
              <w:lastRenderedPageBreak/>
              <w:t>средств;</w:t>
            </w:r>
          </w:p>
          <w:p w14:paraId="5534E6D2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хранения и анализа данных</w:t>
            </w:r>
            <w:r>
              <w:t xml:space="preserve"> о различных программных средствах и информационных технологий.</w:t>
            </w:r>
          </w:p>
          <w:p w14:paraId="6987F242" w14:textId="77777777" w:rsidR="00E426AF" w:rsidRPr="00E426AF" w:rsidRDefault="00E426AF" w:rsidP="0086303E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14:paraId="1F65C45E" w14:textId="77777777" w:rsidR="0086303E" w:rsidRDefault="00E426AF" w:rsidP="0086303E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86303E">
              <w:rPr>
                <w:sz w:val="21"/>
                <w:szCs w:val="21"/>
              </w:rPr>
              <w:t>Обучающийся:</w:t>
            </w:r>
          </w:p>
          <w:p w14:paraId="1E2AFD54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сбора, обработки и анализа </w:t>
            </w:r>
            <w:r w:rsidRPr="00E1562F">
              <w:rPr>
                <w:sz w:val="21"/>
                <w:szCs w:val="21"/>
              </w:rPr>
              <w:t>научно-технической информации и результатов научно-</w:t>
            </w:r>
            <w:r w:rsidRPr="00E1562F">
              <w:rPr>
                <w:sz w:val="21"/>
                <w:szCs w:val="21"/>
              </w:rPr>
              <w:lastRenderedPageBreak/>
              <w:t>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72453550" w14:textId="77777777" w:rsidR="00E426AF" w:rsidRPr="00590FE2" w:rsidRDefault="0086303E" w:rsidP="008630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86303E" w:rsidRPr="0004716C" w14:paraId="6763CD3C" w14:textId="77777777" w:rsidTr="00184AC5">
        <w:trPr>
          <w:trHeight w:val="283"/>
        </w:trPr>
        <w:tc>
          <w:tcPr>
            <w:tcW w:w="2045" w:type="dxa"/>
          </w:tcPr>
          <w:p w14:paraId="00D7EEFE" w14:textId="77777777" w:rsidR="0086303E" w:rsidRPr="00E426AF" w:rsidRDefault="0086303E" w:rsidP="0086303E">
            <w:r w:rsidRPr="00E426AF">
              <w:lastRenderedPageBreak/>
              <w:t>базовый</w:t>
            </w:r>
          </w:p>
        </w:tc>
        <w:tc>
          <w:tcPr>
            <w:tcW w:w="1726" w:type="dxa"/>
          </w:tcPr>
          <w:p w14:paraId="76F840B7" w14:textId="77777777" w:rsidR="0086303E" w:rsidRPr="00E426AF" w:rsidRDefault="0086303E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CD7A066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14:paraId="67312811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14:paraId="63DB0B29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5480ED1" w14:textId="77777777" w:rsidR="0086303E" w:rsidRPr="00E426AF" w:rsidRDefault="0086303E" w:rsidP="0086303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86D497C" w14:textId="77777777" w:rsidR="0086303E" w:rsidRPr="00E426AF" w:rsidRDefault="0086303E" w:rsidP="008630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33A8E08E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E426AF">
              <w:t xml:space="preserve"> основные принципы современных информационных технологий</w:t>
            </w:r>
            <w:r>
              <w:t>;</w:t>
            </w:r>
          </w:p>
          <w:p w14:paraId="70BB7E80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виды программных средств;</w:t>
            </w:r>
          </w:p>
          <w:p w14:paraId="63F0E950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хранения данных</w:t>
            </w:r>
            <w:r>
              <w:t xml:space="preserve"> о различных программных средствах и информационных технологий.</w:t>
            </w:r>
          </w:p>
          <w:p w14:paraId="2C3382CC" w14:textId="77777777" w:rsidR="0086303E" w:rsidRPr="00E426AF" w:rsidRDefault="0086303E" w:rsidP="0086303E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14:paraId="4F2D92B1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2616E30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знаком с навыками сбора, обработки и анализа </w:t>
            </w:r>
            <w:r w:rsidRPr="00E1562F">
              <w:rPr>
                <w:sz w:val="21"/>
                <w:szCs w:val="21"/>
              </w:rPr>
              <w:t>научно-технической информации и 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0ECCF1C5" w14:textId="77777777" w:rsidR="0086303E" w:rsidRPr="00590FE2" w:rsidRDefault="0086303E" w:rsidP="008630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довлетворительно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</w:t>
            </w:r>
            <w:r>
              <w:rPr>
                <w:sz w:val="21"/>
                <w:szCs w:val="21"/>
              </w:rPr>
              <w:t>.</w:t>
            </w:r>
          </w:p>
        </w:tc>
      </w:tr>
      <w:tr w:rsidR="0086303E" w:rsidRPr="0004716C" w14:paraId="2CFE46EF" w14:textId="77777777" w:rsidTr="00184AC5">
        <w:trPr>
          <w:trHeight w:val="283"/>
        </w:trPr>
        <w:tc>
          <w:tcPr>
            <w:tcW w:w="2045" w:type="dxa"/>
          </w:tcPr>
          <w:p w14:paraId="7AC55940" w14:textId="77777777" w:rsidR="0086303E" w:rsidRPr="0004716C" w:rsidRDefault="0086303E" w:rsidP="0086303E">
            <w:r w:rsidRPr="0004716C">
              <w:t>низкий</w:t>
            </w:r>
          </w:p>
        </w:tc>
        <w:tc>
          <w:tcPr>
            <w:tcW w:w="1726" w:type="dxa"/>
          </w:tcPr>
          <w:p w14:paraId="7FFDE003" w14:textId="77777777" w:rsidR="0086303E" w:rsidRPr="0004716C" w:rsidRDefault="0086303E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87C55B" w14:textId="77777777" w:rsidR="0086303E" w:rsidRPr="0004716C" w:rsidRDefault="0086303E" w:rsidP="008630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78AB0E0B" w14:textId="77777777" w:rsidR="0086303E" w:rsidRPr="0004716C" w:rsidRDefault="0086303E" w:rsidP="0086303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546C1F8" w14:textId="77777777" w:rsidR="0086303E" w:rsidRPr="00590FE2" w:rsidRDefault="0086303E" w:rsidP="0086303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68C183E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14:paraId="178AD180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393E036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знает</w:t>
            </w:r>
            <w:r w:rsidRPr="00E426AF">
              <w:t xml:space="preserve"> основные принципы современных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1B0D40C0" w14:textId="77777777" w:rsidR="0086303E" w:rsidRPr="0086303E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 xml:space="preserve"> о различных программных средствах и информационных технологий;</w:t>
            </w:r>
          </w:p>
          <w:p w14:paraId="6679C403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  <w:p w14:paraId="6861A51E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5085DAC" w14:textId="77777777" w:rsidR="0086303E" w:rsidRPr="00CB7A7B" w:rsidRDefault="0086303E" w:rsidP="008630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1F40230" w14:textId="77777777" w:rsidR="007D6EFB" w:rsidRDefault="007D6EFB" w:rsidP="007D6EFB"/>
    <w:p w14:paraId="7904AA39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3035527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71E68A2A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44F54A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626FA458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7000B2B6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65D4DBC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14:paraId="3200AEF9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5F455116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14:paraId="01448F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3E434CBE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36E3E3ED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8865746" w14:textId="77777777" w:rsidTr="00A4415B">
        <w:trPr>
          <w:trHeight w:val="624"/>
        </w:trPr>
        <w:tc>
          <w:tcPr>
            <w:tcW w:w="4536" w:type="dxa"/>
            <w:vAlign w:val="center"/>
          </w:tcPr>
          <w:p w14:paraId="5FABC44D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5B96A991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3DF41996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0BA6FF40" w14:textId="77777777" w:rsidTr="00A4415B">
        <w:trPr>
          <w:trHeight w:val="283"/>
        </w:trPr>
        <w:tc>
          <w:tcPr>
            <w:tcW w:w="4536" w:type="dxa"/>
          </w:tcPr>
          <w:p w14:paraId="34CEF2B8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024251F7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454F316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26C02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5AA802F6" w14:textId="77777777" w:rsidTr="00A4415B">
        <w:trPr>
          <w:trHeight w:val="283"/>
        </w:trPr>
        <w:tc>
          <w:tcPr>
            <w:tcW w:w="4536" w:type="dxa"/>
          </w:tcPr>
          <w:p w14:paraId="209AF49F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73A73E57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20F93D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6422E613" w14:textId="77777777" w:rsidTr="00A4415B">
        <w:trPr>
          <w:trHeight w:val="283"/>
        </w:trPr>
        <w:tc>
          <w:tcPr>
            <w:tcW w:w="4536" w:type="dxa"/>
          </w:tcPr>
          <w:p w14:paraId="7A867F7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14D3F75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2C527B7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091602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2F91859E" w14:textId="77777777" w:rsidTr="00A4415B">
        <w:trPr>
          <w:trHeight w:val="283"/>
        </w:trPr>
        <w:tc>
          <w:tcPr>
            <w:tcW w:w="4536" w:type="dxa"/>
          </w:tcPr>
          <w:p w14:paraId="29E1574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44DECF3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2C0F55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6A3A487A" w14:textId="77777777" w:rsidTr="00A4415B">
        <w:trPr>
          <w:trHeight w:val="283"/>
        </w:trPr>
        <w:tc>
          <w:tcPr>
            <w:tcW w:w="4536" w:type="dxa"/>
          </w:tcPr>
          <w:p w14:paraId="7CBFC4E7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63F1CF32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EA6A5FA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1F0D2F46" w14:textId="77777777" w:rsidTr="00A4415B">
        <w:trPr>
          <w:trHeight w:val="283"/>
        </w:trPr>
        <w:tc>
          <w:tcPr>
            <w:tcW w:w="4536" w:type="dxa"/>
          </w:tcPr>
          <w:p w14:paraId="58FB564C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3D2A839E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3080E5B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071B7741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3BAA2F3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6A0A0FCE" w14:textId="77777777"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57DB5750" w14:textId="77777777" w:rsidR="00F43763" w:rsidRPr="00F43763" w:rsidRDefault="00F43763" w:rsidP="00F43763"/>
    <w:p w14:paraId="14B16B76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757447B5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08EFF3A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7862FBB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0860C36E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lastRenderedPageBreak/>
        <w:t>дневник практики, (заполняется обучающимся и содержит ежедневные записи о проделанной работе);</w:t>
      </w:r>
    </w:p>
    <w:p w14:paraId="0335FBF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490F5A77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D0E621E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5BD71667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658350D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F43763" w:rsidRPr="00F43763" w14:paraId="5BDB98AE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79C17017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0CF62BB4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F43763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AF749EB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14:paraId="4DD84CE9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27D4306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6A8101A9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229B158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4856DF6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 w:rsidR="00F43763" w:rsidRPr="00F43763" w14:paraId="2F32E03B" w14:textId="77777777" w:rsidTr="00A4415B">
        <w:trPr>
          <w:trHeight w:val="5644"/>
        </w:trPr>
        <w:tc>
          <w:tcPr>
            <w:tcW w:w="2268" w:type="dxa"/>
            <w:vMerge w:val="restart"/>
          </w:tcPr>
          <w:p w14:paraId="7E0B589D" w14:textId="77777777"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14:paraId="1453744D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60A16BC9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14:paraId="2BB0F89B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F3E0C14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4A6236D4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4DE3B82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4C9DB18F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8B191CA" w14:textId="77777777"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14:paraId="5A5CB518" w14:textId="77777777" w:rsidTr="00A4415B">
        <w:trPr>
          <w:trHeight w:val="283"/>
        </w:trPr>
        <w:tc>
          <w:tcPr>
            <w:tcW w:w="2268" w:type="dxa"/>
            <w:vMerge/>
          </w:tcPr>
          <w:p w14:paraId="4DD0F5D9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64746B6F" w14:textId="77777777"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614A66DA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7E5897C0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 xml:space="preserve">в выступлении демонстрирует твердые знания программного материала, грамотно и по существу излагает его, не допуская </w:t>
            </w:r>
            <w:r w:rsidRPr="00F43763">
              <w:lastRenderedPageBreak/>
              <w:t>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27C2A9CC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14:paraId="71F8B320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Ответ содержит некоторые фактические ошибки..</w:t>
            </w:r>
          </w:p>
          <w:p w14:paraId="6CFCBF6B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3748622F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EEB77B8" w14:textId="77777777"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14:paraId="031DC1B2" w14:textId="77777777" w:rsidTr="00A4415B">
        <w:trPr>
          <w:trHeight w:val="283"/>
        </w:trPr>
        <w:tc>
          <w:tcPr>
            <w:tcW w:w="2268" w:type="dxa"/>
            <w:vMerge/>
          </w:tcPr>
          <w:p w14:paraId="319C3F3F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52333272" w14:textId="77777777"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11232219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0BDFD507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24FC2D02" w14:textId="77777777" w:rsidR="00F43763" w:rsidRPr="00F43763" w:rsidRDefault="00F43763" w:rsidP="00F43763">
            <w:pPr>
              <w:jc w:val="both"/>
            </w:pPr>
            <w:r w:rsidRPr="00F43763">
              <w:t>Ответ содержит некоторые недопустимые  ошибки..</w:t>
            </w:r>
          </w:p>
          <w:p w14:paraId="795779CB" w14:textId="77777777"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14:paraId="2BE8594F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BB6E938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14:paraId="58FD4EAB" w14:textId="77777777" w:rsidTr="00A4415B">
        <w:trPr>
          <w:trHeight w:val="283"/>
        </w:trPr>
        <w:tc>
          <w:tcPr>
            <w:tcW w:w="2268" w:type="dxa"/>
            <w:vMerge/>
          </w:tcPr>
          <w:p w14:paraId="279C6D8E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3723BAA7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70BC6FE2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14:paraId="081D1B6E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FB1F4D8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14:paraId="490AF0EA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14:paraId="43C910CE" w14:textId="77777777"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139699D6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39868E8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14:paraId="08BFCD6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4138267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222762BE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1992B205" w14:textId="77777777" w:rsidTr="00A4415B">
        <w:trPr>
          <w:trHeight w:val="576"/>
        </w:trPr>
        <w:tc>
          <w:tcPr>
            <w:tcW w:w="4536" w:type="dxa"/>
            <w:vAlign w:val="center"/>
          </w:tcPr>
          <w:p w14:paraId="5C03D48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19FC75FE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054740EF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24F44687" w14:textId="77777777" w:rsidTr="00A4415B">
        <w:trPr>
          <w:trHeight w:val="286"/>
        </w:trPr>
        <w:tc>
          <w:tcPr>
            <w:tcW w:w="4536" w:type="dxa"/>
          </w:tcPr>
          <w:p w14:paraId="2BC42F3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053990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221C7A1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122E7AE4" w14:textId="77777777" w:rsidTr="00A4415B">
        <w:trPr>
          <w:trHeight w:val="283"/>
        </w:trPr>
        <w:tc>
          <w:tcPr>
            <w:tcW w:w="4536" w:type="dxa"/>
          </w:tcPr>
          <w:p w14:paraId="4A42771E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72E09E13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2E1D397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32332A2E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6FE60245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65F20FEB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12599825" w14:textId="77777777"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6448881C" w14:textId="77777777" w:rsidTr="00A4415B">
        <w:trPr>
          <w:trHeight w:val="283"/>
        </w:trPr>
        <w:tc>
          <w:tcPr>
            <w:tcW w:w="4536" w:type="dxa"/>
          </w:tcPr>
          <w:p w14:paraId="1C2D4031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F04569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347AC0F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4D9A7A9B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A5E5D62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5131409B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6988698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144429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22BC8F8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36DBDA2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B4C0FE3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200A408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445A0BFA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D8A519B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E6994B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37A9EB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227F72C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14:paraId="62423643" w14:textId="77777777" w:rsidR="00F43763" w:rsidRPr="007D6EFB" w:rsidRDefault="00F43763" w:rsidP="007D6EFB"/>
    <w:p w14:paraId="21289C08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14:paraId="2DF6A3C4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9F56D44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076DCC75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7B6A1406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1A49568F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A8A6C51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1F8B23AF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2F8F17A7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45BD54A9" w14:textId="77777777" w:rsidTr="00184AC5">
        <w:tc>
          <w:tcPr>
            <w:tcW w:w="5022" w:type="dxa"/>
          </w:tcPr>
          <w:p w14:paraId="37E4A506" w14:textId="77777777" w:rsidR="00D92691" w:rsidRPr="00554643" w:rsidRDefault="00D92691" w:rsidP="00D82FC0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D82FC0">
              <w:t>1439,1440, 1441,1442</w:t>
            </w:r>
          </w:p>
        </w:tc>
        <w:tc>
          <w:tcPr>
            <w:tcW w:w="5068" w:type="dxa"/>
          </w:tcPr>
          <w:p w14:paraId="599BB6B6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564A681B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0B65AA7E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699D6D9F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F88C6D2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D405F86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5E512633" w14:textId="77777777" w:rsidTr="00184AC5">
        <w:tc>
          <w:tcPr>
            <w:tcW w:w="5022" w:type="dxa"/>
          </w:tcPr>
          <w:p w14:paraId="578353B6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642F5CFC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  <w:p w14:paraId="080F10A8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4FEC018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1C21FF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6A336863" w14:textId="77777777"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51389374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27D9BCA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7CE5546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AA1D73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14:paraId="36D88C89" w14:textId="77777777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38860A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7B0F7E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0E10CB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A7022D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0B6EA9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A11C0A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BD92E2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B8CD7C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0AFB84F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3E7342" w14:textId="77777777"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14:paraId="4B26BCB6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942A47" w14:textId="77777777"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0237" w:rsidRPr="0021251B" w14:paraId="7536488A" w14:textId="77777777" w:rsidTr="00567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26092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F7B55" w14:textId="77777777" w:rsidR="002D0237" w:rsidRPr="001A71E5" w:rsidRDefault="002D0237" w:rsidP="002D0237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B51DC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04D02092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E24A1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0190A" w14:textId="77777777" w:rsidR="002D0237" w:rsidRPr="001A71E5" w:rsidRDefault="002D0237" w:rsidP="002D0237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D8BB2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4F731" w14:textId="77777777" w:rsidR="002D0237" w:rsidRPr="001A71E5" w:rsidRDefault="00457719" w:rsidP="002D0237">
            <w:hyperlink r:id="rId15" w:history="1">
              <w:r w:rsidR="002D0237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72CBF03C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1B0C" w14:textId="77777777" w:rsidR="002D0237" w:rsidRDefault="002D0237" w:rsidP="002D0237">
            <w:r>
              <w:t>-</w:t>
            </w:r>
          </w:p>
        </w:tc>
      </w:tr>
      <w:tr w:rsidR="00D92691" w:rsidRPr="0021251B" w14:paraId="463BB23B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E89C447" w14:textId="77777777"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0237" w:rsidRPr="0021251B" w14:paraId="722564BB" w14:textId="77777777" w:rsidTr="002D1D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1647C" w14:textId="77777777" w:rsidR="002D0237" w:rsidRPr="005D249D" w:rsidRDefault="002D0237" w:rsidP="002D02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8EE32" w14:textId="77777777" w:rsidR="002D0237" w:rsidRPr="00BE4B05" w:rsidRDefault="002D0237" w:rsidP="002D0237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6C575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21CC7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6E120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75281" w14:textId="77777777" w:rsidR="002D0237" w:rsidRPr="00BE4B05" w:rsidRDefault="002D0237" w:rsidP="002D0237">
            <w:pPr>
              <w:suppressAutoHyphens/>
              <w:spacing w:line="100" w:lineRule="atLeast"/>
            </w:pPr>
            <w:r w:rsidRPr="00BE4B0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4FC73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59C98" w14:textId="77777777" w:rsidR="002D0237" w:rsidRPr="000C4FC6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0237" w:rsidRPr="0021251B" w14:paraId="55A69B3C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966142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DD640" w14:textId="77777777" w:rsidR="002D0237" w:rsidRPr="001A71E5" w:rsidRDefault="002D0237" w:rsidP="002D0237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134B5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6F3FED53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086D0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07E35" w14:textId="77777777" w:rsidR="002D0237" w:rsidRPr="001A71E5" w:rsidRDefault="002D0237" w:rsidP="002D0237">
            <w:r w:rsidRPr="001A71E5">
              <w:t>М.: МИ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663EA" w14:textId="77777777" w:rsidR="002D0237" w:rsidRPr="001A71E5" w:rsidRDefault="002D0237" w:rsidP="002D0237">
            <w:r w:rsidRPr="001A71E5">
              <w:t>2016</w:t>
            </w:r>
          </w:p>
          <w:p w14:paraId="4623DC61" w14:textId="77777777" w:rsidR="002D0237" w:rsidRPr="001A71E5" w:rsidRDefault="002D0237" w:rsidP="002D0237"/>
          <w:p w14:paraId="68CA3CF1" w14:textId="77777777" w:rsidR="002D0237" w:rsidRPr="001A71E5" w:rsidRDefault="002D0237" w:rsidP="002D023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0E33C" w14:textId="77777777" w:rsidR="002D0237" w:rsidRPr="001A71E5" w:rsidRDefault="00457719" w:rsidP="002D0237">
            <w:hyperlink r:id="rId16" w:history="1">
              <w:r w:rsidR="002D0237" w:rsidRPr="001A71E5">
                <w:rPr>
                  <w:rStyle w:val="af3"/>
                </w:rPr>
                <w:t>https://znanium.com/catalog/document?id=371025</w:t>
              </w:r>
            </w:hyperlink>
          </w:p>
          <w:p w14:paraId="1E6A4E0A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95EB" w14:textId="77777777" w:rsidR="002D0237" w:rsidRPr="001A71E5" w:rsidRDefault="002D0237" w:rsidP="002D0237"/>
          <w:p w14:paraId="1BC452BB" w14:textId="77777777" w:rsidR="002D0237" w:rsidRPr="001A71E5" w:rsidRDefault="002D0237" w:rsidP="002D0237">
            <w:r w:rsidRPr="001A71E5">
              <w:t>-</w:t>
            </w:r>
          </w:p>
        </w:tc>
      </w:tr>
      <w:tr w:rsidR="002D0237" w:rsidRPr="0021251B" w14:paraId="72D8F586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E3BB0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4C88D" w14:textId="77777777" w:rsidR="002D0237" w:rsidRPr="001A71E5" w:rsidRDefault="002D0237" w:rsidP="002D0237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E7534" w14:textId="77777777" w:rsidR="002D0237" w:rsidRPr="001A71E5" w:rsidRDefault="002D0237" w:rsidP="002D0237">
            <w:r w:rsidRPr="001A71E5">
              <w:t>Информатика и информационно-коммуникационные технологии (ИКТ)</w:t>
            </w:r>
          </w:p>
          <w:p w14:paraId="41933DA2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03F80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0EE90" w14:textId="77777777" w:rsidR="002D0237" w:rsidRPr="001A71E5" w:rsidRDefault="002D0237" w:rsidP="002D0237">
            <w:r w:rsidRPr="001A71E5"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CD4B7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9587B" w14:textId="77777777" w:rsidR="002D0237" w:rsidRPr="001A71E5" w:rsidRDefault="00457719" w:rsidP="002D0237">
            <w:hyperlink r:id="rId17" w:history="1">
              <w:r w:rsidR="002D0237" w:rsidRPr="001A71E5">
                <w:rPr>
                  <w:rStyle w:val="af3"/>
                </w:rPr>
                <w:t>https://znanium.com/catalog/document?id=370445</w:t>
              </w:r>
            </w:hyperlink>
          </w:p>
          <w:p w14:paraId="07144506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89E98" w14:textId="77777777" w:rsidR="002D0237" w:rsidRPr="001A71E5" w:rsidRDefault="002D0237" w:rsidP="002D0237">
            <w:r w:rsidRPr="001A71E5">
              <w:t>-</w:t>
            </w:r>
          </w:p>
        </w:tc>
      </w:tr>
      <w:tr w:rsidR="00D92691" w:rsidRPr="0021251B" w14:paraId="7F45603C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84FFA63" w14:textId="77777777"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D0237" w:rsidRPr="0021251B" w14:paraId="5161E84E" w14:textId="77777777" w:rsidTr="00937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89C773" w14:textId="77777777" w:rsidR="002D0237" w:rsidRDefault="002D0237" w:rsidP="002D02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B53EBF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51986" w14:textId="77777777" w:rsidR="002D0237" w:rsidRPr="00966287" w:rsidRDefault="002D0237" w:rsidP="002D0237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11880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B5B2DB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9B328F" w14:textId="77777777" w:rsidR="002D0237" w:rsidRPr="00966287" w:rsidRDefault="002D0237" w:rsidP="002D023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F57DD" w14:textId="77777777" w:rsidR="002D0237" w:rsidRPr="00EC4FFB" w:rsidRDefault="002D0237" w:rsidP="002D023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0A90CE" w14:textId="77777777" w:rsidR="002D0237" w:rsidRPr="00D611C9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419DE64" w14:textId="77777777"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F7564F0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5AE3763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78F8F8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982219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0AF23C7F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4F2E90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8BA378F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408A0883" w14:textId="77777777" w:rsidTr="00184AC5">
        <w:trPr>
          <w:trHeight w:val="283"/>
        </w:trPr>
        <w:tc>
          <w:tcPr>
            <w:tcW w:w="851" w:type="dxa"/>
          </w:tcPr>
          <w:p w14:paraId="0A079BEC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F560A8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0474070" w14:textId="77777777" w:rsidTr="00184AC5">
        <w:trPr>
          <w:trHeight w:val="283"/>
        </w:trPr>
        <w:tc>
          <w:tcPr>
            <w:tcW w:w="851" w:type="dxa"/>
          </w:tcPr>
          <w:p w14:paraId="0A75709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6E2DDF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BE2A0FF" w14:textId="77777777" w:rsidR="00D92691" w:rsidRPr="00914B1E" w:rsidRDefault="00457719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007D392D" w14:textId="77777777" w:rsidTr="00184AC5">
        <w:trPr>
          <w:trHeight w:val="283"/>
        </w:trPr>
        <w:tc>
          <w:tcPr>
            <w:tcW w:w="851" w:type="dxa"/>
          </w:tcPr>
          <w:p w14:paraId="687FCE72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1FC961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79CFD085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F0729E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0DF1906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1EEA4047" w14:textId="77777777" w:rsidTr="00184AC5">
        <w:trPr>
          <w:trHeight w:val="283"/>
        </w:trPr>
        <w:tc>
          <w:tcPr>
            <w:tcW w:w="851" w:type="dxa"/>
          </w:tcPr>
          <w:p w14:paraId="347F7A4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1AD83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4A308B34" w14:textId="77777777" w:rsidTr="00184AC5">
        <w:trPr>
          <w:trHeight w:val="283"/>
        </w:trPr>
        <w:tc>
          <w:tcPr>
            <w:tcW w:w="851" w:type="dxa"/>
          </w:tcPr>
          <w:p w14:paraId="1BB0946D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3AC8A7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5A6BD70" w14:textId="77777777" w:rsidTr="00184AC5">
        <w:trPr>
          <w:trHeight w:val="283"/>
        </w:trPr>
        <w:tc>
          <w:tcPr>
            <w:tcW w:w="851" w:type="dxa"/>
          </w:tcPr>
          <w:p w14:paraId="4359303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9C9902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2BEF0281" w14:textId="77777777" w:rsidTr="00184AC5">
        <w:trPr>
          <w:trHeight w:val="283"/>
        </w:trPr>
        <w:tc>
          <w:tcPr>
            <w:tcW w:w="851" w:type="dxa"/>
          </w:tcPr>
          <w:p w14:paraId="28BE581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4735FD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0B3FCF4E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0FA483A4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A009EE8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4DCED44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A873260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92691" w:rsidRPr="00F26710" w14:paraId="63C487AE" w14:textId="77777777" w:rsidTr="00184AC5">
        <w:tc>
          <w:tcPr>
            <w:tcW w:w="817" w:type="dxa"/>
            <w:shd w:val="clear" w:color="auto" w:fill="auto"/>
          </w:tcPr>
          <w:p w14:paraId="355ADA3C" w14:textId="77777777"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72F75A" w14:textId="77777777"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14:paraId="4A882371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14:paraId="230CF237" w14:textId="77777777" w:rsidTr="00184AC5">
        <w:tc>
          <w:tcPr>
            <w:tcW w:w="817" w:type="dxa"/>
            <w:shd w:val="clear" w:color="auto" w:fill="auto"/>
          </w:tcPr>
          <w:p w14:paraId="0596120E" w14:textId="77777777"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3F4F84" w14:textId="77777777"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14:paraId="3CDA7024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14:paraId="42B4F95A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CED593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14:paraId="20E4471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088EDC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F6D9C2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017387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5DD54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6F1C40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3FAA1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1034AB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57553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A1EE7F0" w14:textId="77777777" w:rsidTr="0019484F">
        <w:tc>
          <w:tcPr>
            <w:tcW w:w="817" w:type="dxa"/>
          </w:tcPr>
          <w:p w14:paraId="2B0CC8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2AD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A8E17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DEC4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6A7B0E5" w14:textId="77777777" w:rsidTr="0019484F">
        <w:tc>
          <w:tcPr>
            <w:tcW w:w="817" w:type="dxa"/>
          </w:tcPr>
          <w:p w14:paraId="6EB4D4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8F7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8398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86AD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B19E7A" w14:textId="77777777" w:rsidTr="0019484F">
        <w:tc>
          <w:tcPr>
            <w:tcW w:w="817" w:type="dxa"/>
          </w:tcPr>
          <w:p w14:paraId="6A39F7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AF1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A08C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BF1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EB0011" w14:textId="77777777" w:rsidTr="0019484F">
        <w:tc>
          <w:tcPr>
            <w:tcW w:w="817" w:type="dxa"/>
          </w:tcPr>
          <w:p w14:paraId="5119AB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AA2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BA2E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A0F5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01FDCFD" w14:textId="77777777" w:rsidTr="0019484F">
        <w:tc>
          <w:tcPr>
            <w:tcW w:w="817" w:type="dxa"/>
          </w:tcPr>
          <w:p w14:paraId="086E46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52F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9DF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0C4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16D9200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AC69" w14:textId="77777777" w:rsidR="00457719" w:rsidRDefault="00457719" w:rsidP="005E3840">
      <w:r>
        <w:separator/>
      </w:r>
    </w:p>
  </w:endnote>
  <w:endnote w:type="continuationSeparator" w:id="0">
    <w:p w14:paraId="410E22AA" w14:textId="77777777" w:rsidR="00457719" w:rsidRDefault="004577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0CB1" w14:textId="77777777" w:rsidR="00363EA6" w:rsidRDefault="00363EA6">
    <w:pPr>
      <w:pStyle w:val="ae"/>
      <w:jc w:val="right"/>
    </w:pPr>
  </w:p>
  <w:p w14:paraId="2FD29926" w14:textId="77777777" w:rsidR="00363EA6" w:rsidRDefault="00363E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4545" w14:textId="77777777" w:rsidR="00363EA6" w:rsidRDefault="00363E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35E438E" w14:textId="77777777" w:rsidR="00363EA6" w:rsidRDefault="00363E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ADA0" w14:textId="77777777" w:rsidR="00363EA6" w:rsidRDefault="00363EA6">
    <w:pPr>
      <w:pStyle w:val="ae"/>
      <w:jc w:val="right"/>
    </w:pPr>
  </w:p>
  <w:p w14:paraId="2548A9AB" w14:textId="77777777" w:rsidR="00363EA6" w:rsidRDefault="00363EA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63AF" w14:textId="77777777" w:rsidR="00363EA6" w:rsidRDefault="00363EA6">
    <w:pPr>
      <w:pStyle w:val="ae"/>
      <w:jc w:val="right"/>
    </w:pPr>
  </w:p>
  <w:p w14:paraId="6882E5D9" w14:textId="77777777" w:rsidR="00363EA6" w:rsidRDefault="00363E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CD5D" w14:textId="77777777" w:rsidR="00457719" w:rsidRDefault="00457719" w:rsidP="005E3840">
      <w:r>
        <w:separator/>
      </w:r>
    </w:p>
  </w:footnote>
  <w:footnote w:type="continuationSeparator" w:id="0">
    <w:p w14:paraId="1A2BAF0A" w14:textId="77777777" w:rsidR="00457719" w:rsidRDefault="004577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AE33" w14:textId="77777777" w:rsidR="00363EA6" w:rsidRDefault="00363E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42982C4" w14:textId="77777777" w:rsidR="00363EA6" w:rsidRDefault="00363E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A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78A8506" w14:textId="77777777" w:rsidR="00363EA6" w:rsidRDefault="00363E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EC5829F" w14:textId="77777777" w:rsidR="00363EA6" w:rsidRDefault="00363E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0CB93" w14:textId="77777777" w:rsidR="00363EA6" w:rsidRDefault="00363E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836105">
    <w:abstractNumId w:val="4"/>
  </w:num>
  <w:num w:numId="2" w16cid:durableId="202666706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459526">
    <w:abstractNumId w:val="24"/>
  </w:num>
  <w:num w:numId="4" w16cid:durableId="754013373">
    <w:abstractNumId w:val="2"/>
  </w:num>
  <w:num w:numId="5" w16cid:durableId="133837899">
    <w:abstractNumId w:val="38"/>
  </w:num>
  <w:num w:numId="6" w16cid:durableId="721558507">
    <w:abstractNumId w:val="45"/>
  </w:num>
  <w:num w:numId="7" w16cid:durableId="256796205">
    <w:abstractNumId w:val="36"/>
  </w:num>
  <w:num w:numId="8" w16cid:durableId="629677178">
    <w:abstractNumId w:val="16"/>
  </w:num>
  <w:num w:numId="9" w16cid:durableId="841552658">
    <w:abstractNumId w:val="5"/>
  </w:num>
  <w:num w:numId="10" w16cid:durableId="1705247904">
    <w:abstractNumId w:val="34"/>
  </w:num>
  <w:num w:numId="11" w16cid:durableId="2120375457">
    <w:abstractNumId w:val="40"/>
  </w:num>
  <w:num w:numId="12" w16cid:durableId="881675707">
    <w:abstractNumId w:val="7"/>
  </w:num>
  <w:num w:numId="13" w16cid:durableId="923877792">
    <w:abstractNumId w:val="20"/>
  </w:num>
  <w:num w:numId="14" w16cid:durableId="541870920">
    <w:abstractNumId w:val="3"/>
  </w:num>
  <w:num w:numId="15" w16cid:durableId="1049040006">
    <w:abstractNumId w:val="19"/>
  </w:num>
  <w:num w:numId="16" w16cid:durableId="707417760">
    <w:abstractNumId w:val="27"/>
  </w:num>
  <w:num w:numId="17" w16cid:durableId="93942206">
    <w:abstractNumId w:val="6"/>
  </w:num>
  <w:num w:numId="18" w16cid:durableId="614290891">
    <w:abstractNumId w:val="8"/>
  </w:num>
  <w:num w:numId="19" w16cid:durableId="275868687">
    <w:abstractNumId w:val="23"/>
  </w:num>
  <w:num w:numId="20" w16cid:durableId="102309360">
    <w:abstractNumId w:val="14"/>
  </w:num>
  <w:num w:numId="21" w16cid:durableId="705913694">
    <w:abstractNumId w:val="15"/>
  </w:num>
  <w:num w:numId="22" w16cid:durableId="1190724435">
    <w:abstractNumId w:val="43"/>
  </w:num>
  <w:num w:numId="23" w16cid:durableId="2010523509">
    <w:abstractNumId w:val="29"/>
  </w:num>
  <w:num w:numId="24" w16cid:durableId="1885213031">
    <w:abstractNumId w:val="22"/>
  </w:num>
  <w:num w:numId="25" w16cid:durableId="1009871943">
    <w:abstractNumId w:val="44"/>
  </w:num>
  <w:num w:numId="26" w16cid:durableId="479426824">
    <w:abstractNumId w:val="9"/>
  </w:num>
  <w:num w:numId="27" w16cid:durableId="620459764">
    <w:abstractNumId w:val="33"/>
  </w:num>
  <w:num w:numId="28" w16cid:durableId="504439793">
    <w:abstractNumId w:val="31"/>
  </w:num>
  <w:num w:numId="29" w16cid:durableId="586957728">
    <w:abstractNumId w:val="10"/>
  </w:num>
  <w:num w:numId="30" w16cid:durableId="1438909230">
    <w:abstractNumId w:val="2"/>
  </w:num>
  <w:num w:numId="31" w16cid:durableId="1783575811">
    <w:abstractNumId w:val="2"/>
  </w:num>
  <w:num w:numId="32" w16cid:durableId="1925072507">
    <w:abstractNumId w:val="37"/>
  </w:num>
  <w:num w:numId="33" w16cid:durableId="955256258">
    <w:abstractNumId w:val="30"/>
  </w:num>
  <w:num w:numId="34" w16cid:durableId="117534531">
    <w:abstractNumId w:val="12"/>
  </w:num>
  <w:num w:numId="35" w16cid:durableId="2102951474">
    <w:abstractNumId w:val="17"/>
  </w:num>
  <w:num w:numId="36" w16cid:durableId="1344747552">
    <w:abstractNumId w:val="35"/>
  </w:num>
  <w:num w:numId="37" w16cid:durableId="1880898249">
    <w:abstractNumId w:val="28"/>
  </w:num>
  <w:num w:numId="38" w16cid:durableId="1757248040">
    <w:abstractNumId w:val="25"/>
  </w:num>
  <w:num w:numId="39" w16cid:durableId="1303924956">
    <w:abstractNumId w:val="41"/>
  </w:num>
  <w:num w:numId="40" w16cid:durableId="765075053">
    <w:abstractNumId w:val="32"/>
  </w:num>
  <w:num w:numId="41" w16cid:durableId="1781488054">
    <w:abstractNumId w:val="21"/>
  </w:num>
  <w:num w:numId="42" w16cid:durableId="1933777021">
    <w:abstractNumId w:val="42"/>
  </w:num>
  <w:num w:numId="43" w16cid:durableId="1511095005">
    <w:abstractNumId w:val="11"/>
  </w:num>
  <w:num w:numId="44" w16cid:durableId="933198508">
    <w:abstractNumId w:val="26"/>
  </w:num>
  <w:num w:numId="45" w16cid:durableId="1207448006">
    <w:abstractNumId w:val="13"/>
  </w:num>
  <w:num w:numId="46" w16cid:durableId="108063884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268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84D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237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A6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90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719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F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03E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0A4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4D2"/>
    <w:rsid w:val="008D0628"/>
    <w:rsid w:val="008D1FEE"/>
    <w:rsid w:val="008D22A9"/>
    <w:rsid w:val="008D25AB"/>
    <w:rsid w:val="008D3C36"/>
    <w:rsid w:val="008D63E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5B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E5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C0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62F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72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472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5F4A1"/>
  <w15:docId w15:val="{B7A9D1D4-B946-44E6-98A7-9A40F3D8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document?id=3704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10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DB1D-2393-47AB-A7AC-E9ABCEC9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7</cp:revision>
  <cp:lastPrinted>2022-05-13T16:54:00Z</cp:lastPrinted>
  <dcterms:created xsi:type="dcterms:W3CDTF">2022-05-13T15:05:00Z</dcterms:created>
  <dcterms:modified xsi:type="dcterms:W3CDTF">2022-05-13T16:57:00Z</dcterms:modified>
</cp:coreProperties>
</file>